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51EEB" w14:textId="138132AB" w:rsidR="00B45CD2" w:rsidRDefault="00B45CD2" w:rsidP="00AE4189">
      <w:pPr>
        <w:spacing w:after="0"/>
        <w:jc w:val="left"/>
      </w:pPr>
      <w:r>
        <w:drawing>
          <wp:inline xmlns:a="http://schemas.openxmlformats.org/drawingml/2006/main" xmlns:pic="http://schemas.openxmlformats.org/drawingml/2006/picture">
            <wp:extent cx="274320" cy="274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IEZ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ATOR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IEC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IEC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IEC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IEC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VEIN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VEINTI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VEINTI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VEINTI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VEINTI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VEINTI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VEINT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VEINT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VEINT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VEINT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I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I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I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I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I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I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I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I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I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I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R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R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R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R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R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R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R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R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R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R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NCU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NCU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NCU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NCU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NCU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NCU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NCU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NCU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NCU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NCU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S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S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S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S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S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S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S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S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S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S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DIEZ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O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DO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TRE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ATOR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QUI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DIEC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DIEC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DIEC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DIEC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VEIN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VEINTI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VEINTI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VEINTI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VEINTI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VEINTI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VEINT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VEINT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VEINT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VEINT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TREI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TREI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TREI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TREI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TREI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TREI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TREI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TREI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TREI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TREI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UAR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UAR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UAR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UAR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UAR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UAR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UAR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UAR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UAR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UAR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INCU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INCU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INCU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INCU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INCU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INCU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INCU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INCU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INCU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CINCU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S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S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S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S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S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S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S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S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S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S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T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T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T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T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T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T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T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T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T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SET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OCH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OCH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OCH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OCH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OCH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OCH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OCH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OCH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OCH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OCH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NOV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NOV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NOV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NOV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NOV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NOV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NOV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NOV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NOV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IENTO NOV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DIEZ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O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DO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TRE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ATOR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QUI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DIEC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DIEC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DIEC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DIEC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VEIN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VEINTI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VEINTI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VEINTI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VEINTI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VEINTI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VEINT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VEINT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VEINT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VEINT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TREI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TREI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TREI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TREI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TREI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TREI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TREI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TREI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TREI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TREI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UAR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UAR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UAR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UAR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UAR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UAR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UAR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UAR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UAR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UAR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INCU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INCU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INCU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INCU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INCU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INCU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INCU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INCU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INCU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CINCU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S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S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S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S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S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S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S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S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S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S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T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T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T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T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T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T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T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T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T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SET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OCH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OCH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OCH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OCH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OCH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OCH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OCH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OCH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OCH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OCH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NOV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NOV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NOV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NOV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NOV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NOV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NOV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NOV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NOV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DOSCIENTOS NOV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DIEZ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O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DO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TRE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ATOR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QUI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DIEC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DIEC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DIEC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DIEC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VEIN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VEINTI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VEINTI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VEINTI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VEINTI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VEINTI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VEINT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VEINT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VEINT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VEINT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TREI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TREI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TREI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TREI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TREI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TREI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TREI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TREI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TREI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TREI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UAR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UAR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UAR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UAR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UAR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UAR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UAR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UAR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UAR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UAR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INCU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INCU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INCU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INCU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INCU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INCU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INCU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INCU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INCU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CINCU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S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S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S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S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S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S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S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S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S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S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T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T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T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T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T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T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T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T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T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SET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OCH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OCH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OCH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OCH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OCH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OCH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OCH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OCH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OCH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OCH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NOV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NOV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NOV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NOV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NOV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NOV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NOV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NOV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NOV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TRESCIENTOS NOV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DIEZ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O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DO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TRE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ATOR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QUI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DIEC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DIEC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DIEC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DIEC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VEIN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VEINTI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VEINTI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VEINTI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VEINTI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VEINTI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VEINT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VEINT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VEINT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VEINT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TREI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TREI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TREI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TREI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TREI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TREI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TREI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TREI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TREI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TREI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UAR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UAR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UAR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UAR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UAR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UAR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UAR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UAR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UAR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UAR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INCU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INCU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INCU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INCU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INCU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INCU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INCU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INCU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INCU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CINCU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S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S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S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S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S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S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S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S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S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S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T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T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T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T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T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T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T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T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T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SET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OCH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OCH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OCH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OCH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OCH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OCH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OCH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OCH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OCH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OCH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NOV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NOV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NOV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NOV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NOV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NOV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NOV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NOV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NOV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CUATROCIENTOS NOV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DIEZ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O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DO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TRE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ATOR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QUI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DIEC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DIEC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DIEC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DIEC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VEIN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VEINTI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VEINTI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VEINTI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VEINTI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VEINTI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VEINT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VEINT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VEINT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VEINT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TREI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TREI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TREI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TREI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TREI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TREI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TREI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TREI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TREI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TREI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UAR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UAR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UAR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UAR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UAR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UAR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UAR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UAR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UAR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UAR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INCU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INCU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INCU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INCU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INCU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INCU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INCU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INCU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INCU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CINCU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S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S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S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S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S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S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S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S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S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S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T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T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T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T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T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T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T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T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T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SET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OCH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OCH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OCH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OCH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OCH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OCH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OCH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OCH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OCH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OCH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NOV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NOV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NOV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NOV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NOV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NOV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NOV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NOV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NOV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QUINIENTOS NOV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DIEZ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O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DO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TRE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ATOR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QUI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DIEC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DIEC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DIEC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DIEC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VEIN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VEINTI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VEINTI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VEINTI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VEINTI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VEINTI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VEINT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VEINT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VEINT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VEINT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TREI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TREI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TREI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TREI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TREI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TREI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TREI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37" name="Picture 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TREI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38" name="Picture 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TREI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39" name="Picture 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TREI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40" name="Picture 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UAR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41" name="Picture 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UAR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42" name="Picture 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UAR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43" name="Picture 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UAR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44" name="Picture 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UAR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45" name="Picture 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UAR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46" name="Picture 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UAR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47" name="Picture 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UAR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48" name="Picture 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UAR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49" name="Picture 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UAR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50" name="Picture 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INCU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51" name="Picture 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INCU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52" name="Picture 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INCU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53" name="Picture 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INCU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54" name="Picture 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INCU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55" name="Picture 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INCU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56" name="Picture 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INCU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57" name="Picture 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INCU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58" name="Picture 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INCU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59" name="Picture 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CINCU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60" name="Picture 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S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61" name="Picture 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S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62" name="Picture 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S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63" name="Picture 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S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64" name="Picture 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S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65" name="Picture 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S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66" name="Picture 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S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67" name="Picture 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S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68" name="Picture 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S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69" name="Picture 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S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70" name="Picture 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T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71" name="Picture 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T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72" name="Picture 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T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73" name="Picture 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T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74" name="Picture 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T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75" name="Picture 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T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76" name="Picture 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T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77" name="Picture 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T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78" name="Picture 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T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79" name="Picture 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SET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80" name="Picture 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OCH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81" name="Picture 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OCH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82" name="Picture 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OCH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83" name="Picture 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OCH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84" name="Picture 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OCH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85" name="Picture 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OCH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86" name="Picture 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OCH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87" name="Picture 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OCH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88" name="Picture 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OCH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89" name="Picture 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OCH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90" name="Picture 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NOV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91" name="Picture 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NOV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92" name="Picture 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NOV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93" name="Picture 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NOV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94" name="Picture 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NOV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95" name="Picture 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NOV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96" name="Picture 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NOV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97" name="Picture 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NOV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98" name="Picture 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NOV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699" name="Picture 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ISCIENTOS NOV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00" name="Picture 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01" name="Picture 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02" name="Picture 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03" name="Picture 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04" name="Picture 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05" name="Picture 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06" name="Picture 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07" name="Picture 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08" name="Picture 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09" name="Picture 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10" name="Picture 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DIEZ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11" name="Picture 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O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12" name="Picture 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DO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13" name="Picture 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TRE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14" name="Picture 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ATOR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15" name="Picture 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QUI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16" name="Picture 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DIEC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17" name="Picture 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DIEC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18" name="Picture 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DIEC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19" name="Picture 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DIEC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20" name="Picture 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VEIN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21" name="Picture 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VEINTI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22" name="Picture 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VEINTI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23" name="Picture 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VEINTI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24" name="Picture 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VEINTI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25" name="Picture 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VEINTI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26" name="Picture 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VEINT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27" name="Picture 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VEINT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28" name="Picture 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VEINT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29" name="Picture 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VEINT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30" name="Picture 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TREI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31" name="Picture 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TREI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32" name="Picture 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TREI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33" name="Picture 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TREI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34" name="Picture 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TREI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35" name="Picture 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TREI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36" name="Picture 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TREI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37" name="Picture 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TREI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38" name="Picture 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TREI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39" name="Picture 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TREI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40" name="Picture 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UAR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41" name="Picture 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UAR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42" name="Picture 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UAR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43" name="Picture 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UAR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44" name="Picture 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UAR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45" name="Picture 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UAR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46" name="Picture 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UAR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47" name="Picture 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UAR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48" name="Picture 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UAR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49" name="Picture 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UAR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50" name="Picture 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INCU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51" name="Picture 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INCU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52" name="Picture 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INCU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53" name="Picture 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INCU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54" name="Picture 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INCU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55" name="Picture 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INCU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56" name="Picture 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INCU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57" name="Picture 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INCU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58" name="Picture 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INCU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59" name="Picture 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CINCU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60" name="Picture 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S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61" name="Picture 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S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62" name="Picture 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S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63" name="Picture 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S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64" name="Picture 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S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65" name="Picture 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S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66" name="Picture 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S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67" name="Picture 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S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68" name="Picture 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S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69" name="Picture 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S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70" name="Picture 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T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71" name="Picture 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T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72" name="Picture 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T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73" name="Picture 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T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74" name="Picture 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T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75" name="Picture 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T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76" name="Picture 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T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77" name="Picture 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T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78" name="Picture 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T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79" name="Picture 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SET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80" name="Picture 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OCH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81" name="Picture 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OCH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82" name="Picture 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OCH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83" name="Picture 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OCH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84" name="Picture 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OCH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85" name="Picture 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OCH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86" name="Picture 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OCH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87" name="Picture 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OCH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88" name="Picture 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OCH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89" name="Picture 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OCH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90" name="Picture 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NOV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91" name="Picture 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NOV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92" name="Picture 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NOV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93" name="Picture 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NOV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94" name="Picture 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NOV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95" name="Picture 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NOV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96" name="Picture 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NOV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97" name="Picture 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NOV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98" name="Picture 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NOV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799" name="Picture 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SETECIENTOS NOV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00" name="Picture 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01" name="Picture 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02" name="Picture 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03" name="Picture 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04" name="Picture 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05" name="Picture 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06" name="Picture 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07" name="Picture 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08" name="Picture 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09" name="Picture 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10" name="Picture 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DIEZ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11" name="Picture 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O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12" name="Picture 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DO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13" name="Picture 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TRE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14" name="Picture 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ATOR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15" name="Picture 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QUI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16" name="Picture 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DIEC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17" name="Picture 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DIEC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18" name="Picture 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DIEC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19" name="Picture 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DIEC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20" name="Picture 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VEIN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21" name="Picture 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VEINTI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22" name="Picture 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VEINTI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23" name="Picture 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VEINTI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24" name="Picture 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VEINTI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25" name="Picture 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VEINTI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26" name="Picture 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VEINT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27" name="Picture 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VEINT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28" name="Picture 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VEINT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29" name="Picture 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VEINT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30" name="Picture 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TREI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31" name="Picture 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TREI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32" name="Picture 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TREI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33" name="Picture 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TREI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34" name="Picture 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TREI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35" name="Picture 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TREI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36" name="Picture 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TREI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37" name="Picture 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TREI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38" name="Picture 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TREI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39" name="Picture 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TREI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40" name="Picture 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UAR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41" name="Picture 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UAR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42" name="Picture 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UAR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43" name="Picture 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UAR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44" name="Picture 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UAR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45" name="Picture 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UAR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46" name="Picture 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UAR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47" name="Picture 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UAR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48" name="Picture 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UAR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49" name="Picture 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UAR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50" name="Picture 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INCU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51" name="Picture 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INCU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52" name="Picture 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INCU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53" name="Picture 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INCU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54" name="Picture 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INCU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55" name="Picture 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INCU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56" name="Picture 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INCU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57" name="Picture 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INCU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58" name="Picture 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INCU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59" name="Picture 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CINCU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60" name="Picture 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S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61" name="Picture 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S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62" name="Picture 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S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63" name="Picture 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S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64" name="Picture 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S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65" name="Picture 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S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66" name="Picture 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S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67" name="Picture 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S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68" name="Picture 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S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69" name="Picture 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S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70" name="Picture 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T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71" name="Picture 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T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72" name="Picture 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T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73" name="Picture 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T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74" name="Picture 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T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75" name="Picture 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T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76" name="Picture 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T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77" name="Picture 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T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78" name="Picture 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T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79" name="Picture 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SET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80" name="Picture 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OCH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81" name="Picture 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OCH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82" name="Picture 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OCH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83" name="Picture 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OCH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84" name="Picture 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OCH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85" name="Picture 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OCH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86" name="Picture 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OCH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87" name="Picture 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OCH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88" name="Picture 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OCH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89" name="Picture 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OCH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90" name="Picture 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NOV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91" name="Picture 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NOV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92" name="Picture 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NOV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93" name="Picture 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NOV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94" name="Picture 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NOV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95" name="Picture 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NOV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96" name="Picture 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NOV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97" name="Picture 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NOV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98" name="Picture 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NOV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899" name="Picture 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OCHOCIENTOS NOV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00" name="Picture 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01" name="Picture 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02" name="Picture 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03" name="Picture 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04" name="Picture 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05" name="Picture 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06" name="Picture 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07" name="Picture 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08" name="Picture 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09" name="Picture 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10" name="Picture 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DIEZ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11" name="Picture 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O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12" name="Picture 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DO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13" name="Picture 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TRE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14" name="Picture 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ATOR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15" name="Picture 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QUI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16" name="Picture 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DIEC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17" name="Picture 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DIEC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18" name="Picture 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DIEC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19" name="Picture 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DIEC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20" name="Picture 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VEIN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21" name="Picture 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VEINTI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22" name="Picture 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VEINTI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23" name="Picture 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VEINTI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24" name="Picture 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VEINTI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25" name="Picture 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VEINTI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26" name="Picture 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VEINT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27" name="Picture 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VEINT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28" name="Picture 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VEINT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29" name="Picture 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VEINT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30" name="Picture 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TREI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31" name="Picture 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TREI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32" name="Picture 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TREI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33" name="Picture 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TREI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34" name="Picture 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TREI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35" name="Picture 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TREI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36" name="Picture 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TREI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37" name="Picture 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TREI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38" name="Picture 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TREI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39" name="Picture 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TREI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40" name="Picture 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UAR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41" name="Picture 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UAR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42" name="Picture 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UAR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43" name="Picture 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UAR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44" name="Picture 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UAR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45" name="Picture 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UAR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46" name="Picture 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UAR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47" name="Picture 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UAR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48" name="Picture 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UAR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49" name="Picture 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UAR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50" name="Picture 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INCU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51" name="Picture 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INCU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52" name="Picture 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INCU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53" name="Picture 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INCU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54" name="Picture 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INCU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55" name="Picture 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INCU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56" name="Picture 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INCU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57" name="Picture 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INCU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58" name="Picture 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INCU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59" name="Picture 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CINCU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60" name="Picture 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S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61" name="Picture 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S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62" name="Picture 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S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63" name="Picture 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S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64" name="Picture 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S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65" name="Picture 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S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66" name="Picture 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S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67" name="Picture 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S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68" name="Picture 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S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69" name="Picture 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S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70" name="Picture 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T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71" name="Picture 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T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72" name="Picture 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T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73" name="Picture 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T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74" name="Picture 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T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75" name="Picture 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T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76" name="Picture 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T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77" name="Picture 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T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78" name="Picture 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T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79" name="Picture 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SET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80" name="Picture 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OCH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81" name="Picture 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OCH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82" name="Picture 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OCH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83" name="Picture 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OCH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84" name="Picture 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OCH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85" name="Picture 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OCH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86" name="Picture 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OCH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87" name="Picture 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OCH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88" name="Picture 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OCH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89" name="Picture 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OCH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90" name="Picture 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NOV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0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91" name="Picture 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NOV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1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92" name="Picture 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NOV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2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93" name="Picture 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NOV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3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94" name="Picture 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NOV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4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95" name="Picture 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NOV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5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96" name="Picture 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NOV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6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97" name="Picture 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NOV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7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98" name="Picture 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NOV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8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999" name="Picture 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NOVECIENTOS NOV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9</w:t>
      </w:r>
    </w:p>
    <w:p>
      <w:pPr>
        <w:jc w:val="left"/>
      </w:pPr>
      <w:r>
        <w:br w:type="page"/>
      </w:r>
      <w:r>
        <w:drawing>
          <wp:inline xmlns:a="http://schemas.openxmlformats.org/drawingml/2006/main" xmlns:pic="http://schemas.openxmlformats.org/drawingml/2006/picture">
            <wp:extent cx="274320" cy="274320"/>
            <wp:docPr id="1000" name="Picture 1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MIL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0</w:t>
      </w:r>
    </w:p>
    <w:p>
      <w:r>
        <w:br w:type="page"/>
      </w:r>
    </w:p>
    <w:sectPr w:rsidR="00B45CD2" w:rsidSect="00D77DC5">
      <w:pgSz w:w="12240" w:h="15840"/>
      <w:pgMar w:top="238" w:right="244" w:bottom="244" w:left="238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14F74" w14:textId="77777777" w:rsidR="00D0431F" w:rsidRDefault="00D0431F" w:rsidP="00CB40AC">
      <w:pPr>
        <w:spacing w:after="0" w:line="240" w:lineRule="auto"/>
      </w:pPr>
      <w:r>
        <w:separator/>
      </w:r>
    </w:p>
  </w:endnote>
  <w:endnote w:type="continuationSeparator" w:id="0">
    <w:p w14:paraId="62DA6D89" w14:textId="77777777" w:rsidR="00D0431F" w:rsidRDefault="00D0431F" w:rsidP="00CB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E44A8" w14:textId="77777777" w:rsidR="00D0431F" w:rsidRDefault="00D0431F" w:rsidP="00CB40AC">
      <w:pPr>
        <w:spacing w:after="0" w:line="240" w:lineRule="auto"/>
      </w:pPr>
      <w:r>
        <w:separator/>
      </w:r>
    </w:p>
  </w:footnote>
  <w:footnote w:type="continuationSeparator" w:id="0">
    <w:p w14:paraId="432A80FA" w14:textId="77777777" w:rsidR="00D0431F" w:rsidRDefault="00D0431F" w:rsidP="00CB4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34"/>
    <w:rsid w:val="00012C35"/>
    <w:rsid w:val="00096EAB"/>
    <w:rsid w:val="0012199C"/>
    <w:rsid w:val="0013668E"/>
    <w:rsid w:val="001D6769"/>
    <w:rsid w:val="00271B3B"/>
    <w:rsid w:val="00274A43"/>
    <w:rsid w:val="0029556D"/>
    <w:rsid w:val="00301D79"/>
    <w:rsid w:val="00396084"/>
    <w:rsid w:val="004257D5"/>
    <w:rsid w:val="004F0549"/>
    <w:rsid w:val="00626801"/>
    <w:rsid w:val="00666F78"/>
    <w:rsid w:val="00680033"/>
    <w:rsid w:val="00717884"/>
    <w:rsid w:val="00787693"/>
    <w:rsid w:val="007D3079"/>
    <w:rsid w:val="007D7D97"/>
    <w:rsid w:val="008B64DD"/>
    <w:rsid w:val="008E2EAD"/>
    <w:rsid w:val="00933A69"/>
    <w:rsid w:val="00A11E9A"/>
    <w:rsid w:val="00A635AA"/>
    <w:rsid w:val="00A9723C"/>
    <w:rsid w:val="00AE4189"/>
    <w:rsid w:val="00B45CD2"/>
    <w:rsid w:val="00BC3FBC"/>
    <w:rsid w:val="00BD45DA"/>
    <w:rsid w:val="00CB40AC"/>
    <w:rsid w:val="00D0431F"/>
    <w:rsid w:val="00D33D3A"/>
    <w:rsid w:val="00D77DC5"/>
    <w:rsid w:val="00D82BBB"/>
    <w:rsid w:val="00DD633D"/>
    <w:rsid w:val="00DE12DE"/>
    <w:rsid w:val="00E06D12"/>
    <w:rsid w:val="00EA7919"/>
    <w:rsid w:val="00EB3AD8"/>
    <w:rsid w:val="00F31934"/>
    <w:rsid w:val="00F43EE8"/>
    <w:rsid w:val="00F6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1B41"/>
  <w15:chartTrackingRefBased/>
  <w15:docId w15:val="{8FDF235C-DF37-4265-80AC-89ED27DE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0AC"/>
  </w:style>
  <w:style w:type="paragraph" w:styleId="Piedepgina">
    <w:name w:val="footer"/>
    <w:basedOn w:val="Normal"/>
    <w:link w:val="PiedepginaCar"/>
    <w:uiPriority w:val="99"/>
    <w:unhideWhenUsed/>
    <w:rsid w:val="00CB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17F0-559A-4188-BBFE-3DA64631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nzalez</dc:creator>
  <cp:keywords/>
  <dc:description/>
  <cp:lastModifiedBy>Gabriel Gonzalez</cp:lastModifiedBy>
  <cp:revision>23</cp:revision>
  <cp:lastPrinted>2021-09-14T21:19:00Z</cp:lastPrinted>
  <dcterms:created xsi:type="dcterms:W3CDTF">2021-09-14T20:43:00Z</dcterms:created>
  <dcterms:modified xsi:type="dcterms:W3CDTF">2021-09-15T16:14:00Z</dcterms:modified>
</cp:coreProperties>
</file>